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1B" w:rsidRPr="00442244" w:rsidRDefault="0022441B" w:rsidP="00412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1B" w:rsidRPr="00442244" w:rsidRDefault="0022441B" w:rsidP="00412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244">
        <w:rPr>
          <w:rFonts w:ascii="Times New Roman" w:hAnsi="Times New Roman"/>
          <w:b/>
          <w:sz w:val="24"/>
          <w:szCs w:val="24"/>
        </w:rPr>
        <w:t>ПРОТОКОЛ №</w:t>
      </w:r>
      <w:r w:rsidR="00A033ED" w:rsidRPr="00442244">
        <w:rPr>
          <w:rFonts w:ascii="Times New Roman" w:hAnsi="Times New Roman"/>
          <w:b/>
          <w:sz w:val="24"/>
          <w:szCs w:val="24"/>
        </w:rPr>
        <w:t>8</w:t>
      </w:r>
      <w:r w:rsidRPr="00442244">
        <w:rPr>
          <w:rFonts w:ascii="Times New Roman" w:hAnsi="Times New Roman"/>
          <w:b/>
          <w:sz w:val="24"/>
          <w:szCs w:val="24"/>
        </w:rPr>
        <w:t>/ПРГ</w:t>
      </w:r>
      <w:r w:rsidR="00D05383" w:rsidRPr="00442244">
        <w:rPr>
          <w:rFonts w:ascii="Times New Roman" w:hAnsi="Times New Roman"/>
          <w:b/>
          <w:sz w:val="24"/>
          <w:szCs w:val="24"/>
        </w:rPr>
        <w:t xml:space="preserve"> от </w:t>
      </w:r>
      <w:r w:rsidR="00A033ED" w:rsidRPr="00442244">
        <w:rPr>
          <w:rFonts w:ascii="Times New Roman" w:hAnsi="Times New Roman"/>
          <w:b/>
          <w:sz w:val="24"/>
          <w:szCs w:val="24"/>
        </w:rPr>
        <w:t>26</w:t>
      </w:r>
      <w:r w:rsidR="00F103D4" w:rsidRPr="00442244">
        <w:rPr>
          <w:rFonts w:ascii="Times New Roman" w:hAnsi="Times New Roman"/>
          <w:b/>
          <w:sz w:val="24"/>
          <w:szCs w:val="24"/>
        </w:rPr>
        <w:t xml:space="preserve"> </w:t>
      </w:r>
      <w:r w:rsidR="00A033ED" w:rsidRPr="00442244">
        <w:rPr>
          <w:rFonts w:ascii="Times New Roman" w:hAnsi="Times New Roman"/>
          <w:b/>
          <w:sz w:val="24"/>
          <w:szCs w:val="24"/>
        </w:rPr>
        <w:t>марта</w:t>
      </w:r>
      <w:r w:rsidR="00D05383" w:rsidRPr="00442244">
        <w:rPr>
          <w:rFonts w:ascii="Times New Roman" w:hAnsi="Times New Roman"/>
          <w:b/>
          <w:sz w:val="24"/>
          <w:szCs w:val="24"/>
        </w:rPr>
        <w:t xml:space="preserve"> 201</w:t>
      </w:r>
      <w:r w:rsidR="00A033ED" w:rsidRPr="00442244">
        <w:rPr>
          <w:rFonts w:ascii="Times New Roman" w:hAnsi="Times New Roman"/>
          <w:b/>
          <w:sz w:val="24"/>
          <w:szCs w:val="24"/>
        </w:rPr>
        <w:t>4</w:t>
      </w:r>
      <w:r w:rsidR="00D05383" w:rsidRPr="00442244">
        <w:rPr>
          <w:rFonts w:ascii="Times New Roman" w:hAnsi="Times New Roman"/>
          <w:b/>
          <w:sz w:val="24"/>
          <w:szCs w:val="24"/>
        </w:rPr>
        <w:t xml:space="preserve"> года</w:t>
      </w:r>
      <w:r w:rsidR="00BB7344" w:rsidRPr="00442244">
        <w:rPr>
          <w:rFonts w:ascii="Times New Roman" w:hAnsi="Times New Roman"/>
          <w:b/>
          <w:sz w:val="24"/>
          <w:szCs w:val="24"/>
        </w:rPr>
        <w:t xml:space="preserve"> </w:t>
      </w:r>
    </w:p>
    <w:p w:rsidR="0022441B" w:rsidRPr="00442244" w:rsidRDefault="0022441B" w:rsidP="008F4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244">
        <w:rPr>
          <w:rFonts w:ascii="Times New Roman" w:hAnsi="Times New Roman"/>
          <w:b/>
          <w:sz w:val="24"/>
          <w:szCs w:val="24"/>
        </w:rPr>
        <w:t>Заседания Постоянной рабочей группы Конкурсной комиссии</w:t>
      </w:r>
    </w:p>
    <w:p w:rsidR="0022441B" w:rsidRPr="00442244" w:rsidRDefault="0022441B" w:rsidP="008F4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244">
        <w:rPr>
          <w:rFonts w:ascii="Times New Roman" w:hAnsi="Times New Roman"/>
          <w:b/>
          <w:sz w:val="24"/>
          <w:szCs w:val="24"/>
        </w:rPr>
        <w:t>Филиала ОАО «ТрансКонтейнер» на Дальневосточной железной дороге</w:t>
      </w:r>
    </w:p>
    <w:p w:rsidR="0022441B" w:rsidRPr="00442244" w:rsidRDefault="0022441B" w:rsidP="008F4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41B" w:rsidRPr="00442244" w:rsidRDefault="0022441B" w:rsidP="008F4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244"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22441B" w:rsidRPr="00442244" w:rsidRDefault="0022441B" w:rsidP="000058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441B" w:rsidRPr="00442244" w:rsidRDefault="0022441B" w:rsidP="00F21247">
      <w:pPr>
        <w:tabs>
          <w:tab w:val="left" w:pos="709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2244">
        <w:rPr>
          <w:rFonts w:ascii="Times New Roman" w:hAnsi="Times New Roman"/>
          <w:b/>
          <w:sz w:val="24"/>
          <w:szCs w:val="24"/>
        </w:rPr>
        <w:t>В заседании Постоянной рабочей группы Конкурсной комиссии Филиала ОАО «ТрансКонтейнер» на Дальневосточной железной дороге (далее – ПРГ) приняли участие:</w:t>
      </w:r>
    </w:p>
    <w:tbl>
      <w:tblPr>
        <w:tblW w:w="10031" w:type="dxa"/>
        <w:tblLook w:val="00A0"/>
      </w:tblPr>
      <w:tblGrid>
        <w:gridCol w:w="396"/>
        <w:gridCol w:w="2831"/>
        <w:gridCol w:w="4390"/>
        <w:gridCol w:w="2414"/>
      </w:tblGrid>
      <w:tr w:rsidR="00A033ED" w:rsidRPr="00442244" w:rsidTr="00F8728B">
        <w:trPr>
          <w:trHeight w:val="717"/>
        </w:trPr>
        <w:tc>
          <w:tcPr>
            <w:tcW w:w="396" w:type="dxa"/>
            <w:vAlign w:val="center"/>
          </w:tcPr>
          <w:p w:rsidR="00A033ED" w:rsidRPr="00442244" w:rsidRDefault="00A033ED" w:rsidP="00F87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  <w:vAlign w:val="center"/>
          </w:tcPr>
          <w:p w:rsidR="00A033ED" w:rsidRPr="00442244" w:rsidRDefault="00A033ED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Данилов</w:t>
            </w:r>
          </w:p>
          <w:p w:rsidR="00A033ED" w:rsidRPr="00442244" w:rsidRDefault="00A033ED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4390" w:type="dxa"/>
            <w:vAlign w:val="center"/>
          </w:tcPr>
          <w:p w:rsidR="00A033ED" w:rsidRPr="00442244" w:rsidRDefault="00A033ED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Заместитель директора филиала</w:t>
            </w:r>
          </w:p>
        </w:tc>
        <w:tc>
          <w:tcPr>
            <w:tcW w:w="2414" w:type="dxa"/>
            <w:vAlign w:val="center"/>
          </w:tcPr>
          <w:p w:rsidR="00A033ED" w:rsidRPr="00442244" w:rsidRDefault="00A033ED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Председатель ПРГ</w:t>
            </w:r>
          </w:p>
        </w:tc>
      </w:tr>
      <w:tr w:rsidR="00A033ED" w:rsidRPr="00442244" w:rsidTr="00F8728B">
        <w:trPr>
          <w:trHeight w:val="723"/>
        </w:trPr>
        <w:tc>
          <w:tcPr>
            <w:tcW w:w="396" w:type="dxa"/>
            <w:vAlign w:val="center"/>
          </w:tcPr>
          <w:p w:rsidR="00A033ED" w:rsidRPr="00442244" w:rsidRDefault="00A033ED" w:rsidP="00F87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1" w:type="dxa"/>
            <w:vAlign w:val="center"/>
          </w:tcPr>
          <w:p w:rsidR="00A033ED" w:rsidRPr="00442244" w:rsidRDefault="00A033ED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Дорогая</w:t>
            </w:r>
          </w:p>
          <w:p w:rsidR="00A033ED" w:rsidRPr="00442244" w:rsidRDefault="00A033ED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Любовь Ивановна</w:t>
            </w:r>
          </w:p>
        </w:tc>
        <w:tc>
          <w:tcPr>
            <w:tcW w:w="4390" w:type="dxa"/>
            <w:vAlign w:val="center"/>
          </w:tcPr>
          <w:p w:rsidR="00A033ED" w:rsidRPr="00442244" w:rsidRDefault="00A033ED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4" w:type="dxa"/>
            <w:vAlign w:val="center"/>
          </w:tcPr>
          <w:p w:rsidR="00A033ED" w:rsidRPr="00442244" w:rsidRDefault="00A033ED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Заместитель Председателя ПРГ</w:t>
            </w:r>
          </w:p>
        </w:tc>
      </w:tr>
      <w:tr w:rsidR="00EF37A5" w:rsidRPr="00442244" w:rsidTr="00EF37A5">
        <w:trPr>
          <w:trHeight w:val="561"/>
        </w:trPr>
        <w:tc>
          <w:tcPr>
            <w:tcW w:w="396" w:type="dxa"/>
            <w:vAlign w:val="center"/>
          </w:tcPr>
          <w:p w:rsidR="00EF37A5" w:rsidRPr="009C7943" w:rsidRDefault="00EF37A5" w:rsidP="00EF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9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1" w:type="dxa"/>
            <w:vAlign w:val="center"/>
          </w:tcPr>
          <w:p w:rsidR="00EF37A5" w:rsidRPr="009C7943" w:rsidRDefault="00EF37A5" w:rsidP="00EF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943">
              <w:rPr>
                <w:rFonts w:ascii="Times New Roman" w:hAnsi="Times New Roman"/>
                <w:sz w:val="24"/>
                <w:szCs w:val="24"/>
              </w:rPr>
              <w:t xml:space="preserve">Синенький </w:t>
            </w:r>
          </w:p>
          <w:p w:rsidR="00EF37A5" w:rsidRPr="009C7943" w:rsidRDefault="00EF37A5" w:rsidP="00EF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943">
              <w:rPr>
                <w:rFonts w:ascii="Times New Roman" w:hAnsi="Times New Roman"/>
                <w:sz w:val="24"/>
                <w:szCs w:val="24"/>
              </w:rPr>
              <w:t>Игорь Васильевич</w:t>
            </w:r>
          </w:p>
        </w:tc>
        <w:tc>
          <w:tcPr>
            <w:tcW w:w="4390" w:type="dxa"/>
            <w:vAlign w:val="center"/>
          </w:tcPr>
          <w:p w:rsidR="00EF37A5" w:rsidRPr="009C7943" w:rsidRDefault="00EF37A5" w:rsidP="00EF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943">
              <w:rPr>
                <w:rFonts w:ascii="Times New Roman" w:hAnsi="Times New Roman"/>
                <w:sz w:val="24"/>
                <w:szCs w:val="24"/>
              </w:rPr>
              <w:t>Заместитель директора филиала по безопасности</w:t>
            </w:r>
          </w:p>
        </w:tc>
        <w:tc>
          <w:tcPr>
            <w:tcW w:w="2414" w:type="dxa"/>
            <w:vAlign w:val="center"/>
          </w:tcPr>
          <w:p w:rsidR="00EF37A5" w:rsidRPr="009C7943" w:rsidRDefault="00EF37A5" w:rsidP="00EF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943">
              <w:rPr>
                <w:rFonts w:ascii="Times New Roman" w:hAnsi="Times New Roman"/>
                <w:sz w:val="24"/>
                <w:szCs w:val="24"/>
              </w:rPr>
              <w:t>член ПРГ</w:t>
            </w:r>
          </w:p>
        </w:tc>
      </w:tr>
      <w:tr w:rsidR="00EF37A5" w:rsidRPr="00442244" w:rsidTr="00C32F4C">
        <w:trPr>
          <w:trHeight w:val="561"/>
        </w:trPr>
        <w:tc>
          <w:tcPr>
            <w:tcW w:w="396" w:type="dxa"/>
            <w:vAlign w:val="center"/>
          </w:tcPr>
          <w:p w:rsidR="00EF37A5" w:rsidRPr="00442244" w:rsidRDefault="00EF37A5" w:rsidP="00F87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22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EF37A5" w:rsidRPr="00442244" w:rsidRDefault="00EF37A5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 xml:space="preserve">Труш </w:t>
            </w:r>
          </w:p>
          <w:p w:rsidR="00EF37A5" w:rsidRPr="00442244" w:rsidRDefault="00EF37A5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Евгения Анатольевна</w:t>
            </w:r>
          </w:p>
        </w:tc>
        <w:tc>
          <w:tcPr>
            <w:tcW w:w="4390" w:type="dxa"/>
            <w:vAlign w:val="center"/>
          </w:tcPr>
          <w:p w:rsidR="00EF37A5" w:rsidRPr="00442244" w:rsidRDefault="00EF37A5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чальник планово-экономического сектора</w:t>
            </w:r>
          </w:p>
        </w:tc>
        <w:tc>
          <w:tcPr>
            <w:tcW w:w="2414" w:type="dxa"/>
            <w:vAlign w:val="center"/>
          </w:tcPr>
          <w:p w:rsidR="00EF37A5" w:rsidRPr="00442244" w:rsidRDefault="00EF37A5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член ПРГ</w:t>
            </w:r>
          </w:p>
        </w:tc>
      </w:tr>
      <w:tr w:rsidR="00EF37A5" w:rsidRPr="00442244" w:rsidTr="00B914D0">
        <w:trPr>
          <w:trHeight w:val="268"/>
        </w:trPr>
        <w:tc>
          <w:tcPr>
            <w:tcW w:w="396" w:type="dxa"/>
            <w:vAlign w:val="center"/>
          </w:tcPr>
          <w:p w:rsidR="00EF37A5" w:rsidRPr="00442244" w:rsidRDefault="00EF37A5" w:rsidP="00F87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224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31" w:type="dxa"/>
          </w:tcPr>
          <w:p w:rsidR="00EF37A5" w:rsidRPr="00442244" w:rsidRDefault="00EF37A5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Петрухин</w:t>
            </w:r>
          </w:p>
          <w:p w:rsidR="00EF37A5" w:rsidRPr="00442244" w:rsidRDefault="00EF37A5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4390" w:type="dxa"/>
            <w:vAlign w:val="center"/>
          </w:tcPr>
          <w:p w:rsidR="00EF37A5" w:rsidRPr="00442244" w:rsidRDefault="00EF37A5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чальник отдела эксплуатации и ремонта подвижного состава и контейнеров</w:t>
            </w:r>
          </w:p>
        </w:tc>
        <w:tc>
          <w:tcPr>
            <w:tcW w:w="2414" w:type="dxa"/>
            <w:vAlign w:val="center"/>
          </w:tcPr>
          <w:p w:rsidR="00EF37A5" w:rsidRPr="00442244" w:rsidRDefault="00EF37A5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член ПРГ</w:t>
            </w:r>
          </w:p>
        </w:tc>
      </w:tr>
      <w:tr w:rsidR="00EF37A5" w:rsidRPr="00442244" w:rsidTr="00B914D0">
        <w:trPr>
          <w:trHeight w:val="527"/>
        </w:trPr>
        <w:tc>
          <w:tcPr>
            <w:tcW w:w="396" w:type="dxa"/>
            <w:vAlign w:val="center"/>
          </w:tcPr>
          <w:p w:rsidR="00EF37A5" w:rsidRPr="00442244" w:rsidRDefault="00EF37A5" w:rsidP="00F87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422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EF37A5" w:rsidRPr="00442244" w:rsidRDefault="00EF37A5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7A5" w:rsidRPr="00442244" w:rsidRDefault="00EF37A5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Шелахаева</w:t>
            </w:r>
          </w:p>
          <w:p w:rsidR="00EF37A5" w:rsidRPr="00442244" w:rsidRDefault="00EF37A5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Ирина Федоровна</w:t>
            </w:r>
          </w:p>
        </w:tc>
        <w:tc>
          <w:tcPr>
            <w:tcW w:w="4390" w:type="dxa"/>
            <w:vAlign w:val="center"/>
          </w:tcPr>
          <w:p w:rsidR="00EF37A5" w:rsidRPr="00442244" w:rsidRDefault="00EF37A5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2414" w:type="dxa"/>
            <w:vAlign w:val="center"/>
          </w:tcPr>
          <w:p w:rsidR="00EF37A5" w:rsidRPr="00442244" w:rsidRDefault="00EF37A5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член ПРГ</w:t>
            </w:r>
          </w:p>
        </w:tc>
      </w:tr>
      <w:tr w:rsidR="00EF37A5" w:rsidRPr="00442244" w:rsidTr="00442244">
        <w:tc>
          <w:tcPr>
            <w:tcW w:w="396" w:type="dxa"/>
          </w:tcPr>
          <w:p w:rsidR="00EF37A5" w:rsidRPr="00442244" w:rsidRDefault="00EF37A5" w:rsidP="00F87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EF37A5" w:rsidRPr="00442244" w:rsidRDefault="00EF37A5" w:rsidP="0044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Дорогая Наталья Александровна</w:t>
            </w:r>
          </w:p>
        </w:tc>
        <w:tc>
          <w:tcPr>
            <w:tcW w:w="4390" w:type="dxa"/>
            <w:vAlign w:val="center"/>
          </w:tcPr>
          <w:p w:rsidR="00EF37A5" w:rsidRPr="00442244" w:rsidRDefault="00EF37A5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Инженер 1-ой категории отдела эксплуатации и ремонта подвижного состава и контейнеров</w:t>
            </w:r>
          </w:p>
        </w:tc>
        <w:tc>
          <w:tcPr>
            <w:tcW w:w="2414" w:type="dxa"/>
            <w:vAlign w:val="center"/>
          </w:tcPr>
          <w:p w:rsidR="00EF37A5" w:rsidRPr="00442244" w:rsidRDefault="00EF37A5" w:rsidP="00C7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 xml:space="preserve"> Секретарь ПРГ</w:t>
            </w:r>
          </w:p>
        </w:tc>
      </w:tr>
      <w:tr w:rsidR="00EF37A5" w:rsidRPr="00442244" w:rsidTr="00F8728B">
        <w:tc>
          <w:tcPr>
            <w:tcW w:w="396" w:type="dxa"/>
          </w:tcPr>
          <w:p w:rsidR="00EF37A5" w:rsidRPr="00442244" w:rsidRDefault="00EF37A5" w:rsidP="00F87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F37A5" w:rsidRPr="00442244" w:rsidRDefault="00EF37A5" w:rsidP="00F87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Align w:val="center"/>
          </w:tcPr>
          <w:p w:rsidR="00EF37A5" w:rsidRPr="00442244" w:rsidRDefault="00EF37A5" w:rsidP="00F87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EF37A5" w:rsidRPr="00442244" w:rsidRDefault="00EF37A5" w:rsidP="00F87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3D4" w:rsidRPr="00442244" w:rsidRDefault="0022441B" w:rsidP="004769AC">
      <w:pPr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42244">
        <w:rPr>
          <w:rFonts w:ascii="Times New Roman" w:hAnsi="Times New Roman"/>
          <w:b/>
          <w:sz w:val="24"/>
          <w:szCs w:val="24"/>
        </w:rPr>
        <w:t xml:space="preserve">           </w:t>
      </w:r>
      <w:r w:rsidRPr="00442244">
        <w:rPr>
          <w:rFonts w:ascii="Times New Roman" w:hAnsi="Times New Roman"/>
          <w:sz w:val="24"/>
          <w:szCs w:val="24"/>
        </w:rPr>
        <w:t xml:space="preserve">Состав ПРГ – </w:t>
      </w:r>
      <w:r w:rsidR="00A033ED" w:rsidRPr="00442244">
        <w:rPr>
          <w:rFonts w:ascii="Times New Roman" w:hAnsi="Times New Roman"/>
          <w:sz w:val="24"/>
          <w:szCs w:val="24"/>
        </w:rPr>
        <w:t>7</w:t>
      </w:r>
      <w:r w:rsidRPr="00442244">
        <w:rPr>
          <w:rFonts w:ascii="Times New Roman" w:hAnsi="Times New Roman"/>
          <w:sz w:val="24"/>
          <w:szCs w:val="24"/>
        </w:rPr>
        <w:t xml:space="preserve"> человек. Приняли </w:t>
      </w:r>
      <w:r w:rsidR="00EF37A5">
        <w:rPr>
          <w:rFonts w:ascii="Times New Roman" w:hAnsi="Times New Roman"/>
          <w:sz w:val="24"/>
          <w:szCs w:val="24"/>
        </w:rPr>
        <w:t>участие  - 6</w:t>
      </w:r>
      <w:r w:rsidRPr="00442244">
        <w:rPr>
          <w:rFonts w:ascii="Times New Roman" w:hAnsi="Times New Roman"/>
          <w:sz w:val="24"/>
          <w:szCs w:val="24"/>
        </w:rPr>
        <w:t>. Кворум имеется.</w:t>
      </w:r>
    </w:p>
    <w:p w:rsidR="0022441B" w:rsidRPr="00442244" w:rsidRDefault="0022441B" w:rsidP="00811B54">
      <w:pPr>
        <w:tabs>
          <w:tab w:val="left" w:pos="709"/>
        </w:tabs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442244">
        <w:rPr>
          <w:rFonts w:ascii="Times New Roman" w:hAnsi="Times New Roman"/>
          <w:b/>
          <w:sz w:val="24"/>
          <w:szCs w:val="24"/>
        </w:rPr>
        <w:t xml:space="preserve">        ПОВЕСТКА ДНЯ ЗАСЕДАНИЯ:</w:t>
      </w:r>
    </w:p>
    <w:p w:rsidR="00A033ED" w:rsidRPr="00442244" w:rsidRDefault="0022441B" w:rsidP="00A033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244">
        <w:rPr>
          <w:rFonts w:ascii="Times New Roman" w:hAnsi="Times New Roman"/>
          <w:b/>
          <w:sz w:val="24"/>
          <w:szCs w:val="24"/>
        </w:rPr>
        <w:t xml:space="preserve">I.  </w:t>
      </w:r>
      <w:r w:rsidRPr="00442244">
        <w:rPr>
          <w:rFonts w:ascii="Times New Roman" w:hAnsi="Times New Roman"/>
          <w:sz w:val="24"/>
          <w:szCs w:val="24"/>
        </w:rPr>
        <w:t xml:space="preserve">Вскрытие конвертов с заявками на участие в </w:t>
      </w:r>
      <w:r w:rsidR="00DB672B" w:rsidRPr="00442244">
        <w:rPr>
          <w:rFonts w:ascii="Times New Roman" w:hAnsi="Times New Roman"/>
          <w:sz w:val="24"/>
          <w:szCs w:val="24"/>
        </w:rPr>
        <w:t xml:space="preserve">открытом конкурс № ОК/005/НКПДВЖД/0005 на право заключения </w:t>
      </w:r>
      <w:proofErr w:type="gramStart"/>
      <w:r w:rsidR="00DB672B" w:rsidRPr="00442244">
        <w:rPr>
          <w:rFonts w:ascii="Times New Roman" w:hAnsi="Times New Roman"/>
          <w:sz w:val="24"/>
          <w:szCs w:val="24"/>
        </w:rPr>
        <w:t>договора</w:t>
      </w:r>
      <w:proofErr w:type="gramEnd"/>
      <w:r w:rsidR="00DB672B" w:rsidRPr="00442244">
        <w:rPr>
          <w:rFonts w:ascii="Times New Roman" w:hAnsi="Times New Roman"/>
          <w:sz w:val="24"/>
          <w:szCs w:val="24"/>
        </w:rPr>
        <w:t xml:space="preserve"> на оказание терминальных услуг, связанных с погрузкой/выгрузкой  грузов в/из контейнера, склада, автомобиля ручным и механизированным способом, и размещению грузов.</w:t>
      </w:r>
    </w:p>
    <w:p w:rsidR="0022441B" w:rsidRPr="00442244" w:rsidRDefault="0022441B" w:rsidP="00747E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441B" w:rsidRPr="00442244" w:rsidRDefault="0022441B" w:rsidP="00A6713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2244">
        <w:rPr>
          <w:rFonts w:ascii="Times New Roman" w:hAnsi="Times New Roman"/>
          <w:b/>
          <w:sz w:val="24"/>
          <w:szCs w:val="24"/>
        </w:rPr>
        <w:t xml:space="preserve">          По пункту I повестки дня</w:t>
      </w:r>
    </w:p>
    <w:p w:rsidR="0022441B" w:rsidRPr="00442244" w:rsidRDefault="0022441B" w:rsidP="00A6713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2244">
        <w:rPr>
          <w:rFonts w:ascii="Times New Roman" w:hAnsi="Times New Roman"/>
          <w:b/>
          <w:sz w:val="24"/>
          <w:szCs w:val="24"/>
        </w:rPr>
        <w:t xml:space="preserve">         1. Процедура состоялас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95"/>
        <w:gridCol w:w="6400"/>
      </w:tblGrid>
      <w:tr w:rsidR="0022441B" w:rsidRPr="00442244" w:rsidTr="005E112D">
        <w:trPr>
          <w:trHeight w:val="896"/>
        </w:trPr>
        <w:tc>
          <w:tcPr>
            <w:tcW w:w="3595" w:type="dxa"/>
            <w:vAlign w:val="center"/>
          </w:tcPr>
          <w:p w:rsidR="0022441B" w:rsidRPr="00442244" w:rsidRDefault="0022441B" w:rsidP="00F8728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6400" w:type="dxa"/>
            <w:vAlign w:val="center"/>
          </w:tcPr>
          <w:p w:rsidR="0022441B" w:rsidRPr="00442244" w:rsidRDefault="00A033ED" w:rsidP="00A033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26</w:t>
            </w:r>
            <w:r w:rsidR="0022441B" w:rsidRPr="00442244">
              <w:rPr>
                <w:rFonts w:ascii="Times New Roman" w:hAnsi="Times New Roman"/>
                <w:sz w:val="24"/>
                <w:szCs w:val="24"/>
              </w:rPr>
              <w:t>.</w:t>
            </w:r>
            <w:r w:rsidRPr="00442244">
              <w:rPr>
                <w:rFonts w:ascii="Times New Roman" w:hAnsi="Times New Roman"/>
                <w:sz w:val="24"/>
                <w:szCs w:val="24"/>
              </w:rPr>
              <w:t>03</w:t>
            </w:r>
            <w:r w:rsidR="0022441B" w:rsidRPr="00442244">
              <w:rPr>
                <w:rFonts w:ascii="Times New Roman" w:hAnsi="Times New Roman"/>
                <w:sz w:val="24"/>
                <w:szCs w:val="24"/>
              </w:rPr>
              <w:t>.2013 1</w:t>
            </w:r>
            <w:r w:rsidRPr="00442244">
              <w:rPr>
                <w:rFonts w:ascii="Times New Roman" w:hAnsi="Times New Roman"/>
                <w:sz w:val="24"/>
                <w:szCs w:val="24"/>
              </w:rPr>
              <w:t>4</w:t>
            </w:r>
            <w:r w:rsidR="0022441B" w:rsidRPr="0044224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22441B" w:rsidRPr="00442244" w:rsidTr="005E112D">
        <w:tc>
          <w:tcPr>
            <w:tcW w:w="3595" w:type="dxa"/>
            <w:vAlign w:val="center"/>
          </w:tcPr>
          <w:p w:rsidR="0022441B" w:rsidRPr="00442244" w:rsidRDefault="0022441B" w:rsidP="00F8728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6400" w:type="dxa"/>
            <w:vAlign w:val="center"/>
          </w:tcPr>
          <w:p w:rsidR="0022441B" w:rsidRPr="00442244" w:rsidRDefault="0022441B" w:rsidP="00F8728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 xml:space="preserve">680000, Хабаровский край, г. Хабаровск, </w:t>
            </w:r>
          </w:p>
          <w:p w:rsidR="0022441B" w:rsidRPr="00442244" w:rsidRDefault="0022441B" w:rsidP="00F8728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ул. Дзержинского, д. 65 3-й этаж.</w:t>
            </w:r>
          </w:p>
        </w:tc>
      </w:tr>
      <w:tr w:rsidR="005E112D" w:rsidRPr="00442244" w:rsidTr="005E112D">
        <w:tc>
          <w:tcPr>
            <w:tcW w:w="3595" w:type="dxa"/>
            <w:vAlign w:val="center"/>
          </w:tcPr>
          <w:p w:rsidR="005E112D" w:rsidRPr="00442244" w:rsidRDefault="005E112D" w:rsidP="005E112D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400" w:type="dxa"/>
            <w:vAlign w:val="center"/>
          </w:tcPr>
          <w:p w:rsidR="005E112D" w:rsidRPr="00442244" w:rsidRDefault="004C029C" w:rsidP="004C0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244">
              <w:rPr>
                <w:rFonts w:ascii="Times New Roman" w:hAnsi="Times New Roman"/>
                <w:sz w:val="24"/>
                <w:szCs w:val="24"/>
              </w:rPr>
              <w:t xml:space="preserve">Предмет договора: заключение договора на оказание терминальных услуг, связанных с погрузкой/выгрузкой грузов в/из контейнеров, в том числе крупногабаритных и длинномерных грузов ручным и механизированным способом с использованием специализированной техники. </w:t>
            </w:r>
            <w:proofErr w:type="gramEnd"/>
          </w:p>
        </w:tc>
      </w:tr>
      <w:tr w:rsidR="005E112D" w:rsidRPr="00442244" w:rsidTr="005E112D">
        <w:tc>
          <w:tcPr>
            <w:tcW w:w="3595" w:type="dxa"/>
            <w:vAlign w:val="center"/>
          </w:tcPr>
          <w:p w:rsidR="005E112D" w:rsidRPr="00442244" w:rsidRDefault="005E112D" w:rsidP="005E112D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6400" w:type="dxa"/>
            <w:vAlign w:val="center"/>
          </w:tcPr>
          <w:p w:rsidR="005E112D" w:rsidRPr="00442244" w:rsidRDefault="005E112D" w:rsidP="005E112D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3 693 600 (три миллиона шестьсот девяносто три тысячи шестьсот) рублей с учетом всех расходов поставщика и налогов, кроме НДС</w:t>
            </w:r>
          </w:p>
        </w:tc>
      </w:tr>
    </w:tbl>
    <w:p w:rsidR="0022441B" w:rsidRPr="00442244" w:rsidRDefault="0022441B" w:rsidP="00A6713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2441B" w:rsidRPr="00442244" w:rsidRDefault="0022441B" w:rsidP="004769AC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2244">
        <w:rPr>
          <w:rFonts w:ascii="Times New Roman" w:hAnsi="Times New Roman"/>
          <w:b/>
          <w:sz w:val="24"/>
          <w:szCs w:val="24"/>
        </w:rPr>
        <w:lastRenderedPageBreak/>
        <w:t xml:space="preserve">2. Установленный документацией о закупке срок оказания подачи заявок на участие в открытом конкурсе -  </w:t>
      </w:r>
      <w:r w:rsidR="00012CC5" w:rsidRPr="00442244">
        <w:rPr>
          <w:rFonts w:ascii="Times New Roman" w:hAnsi="Times New Roman"/>
          <w:b/>
          <w:sz w:val="24"/>
          <w:szCs w:val="24"/>
        </w:rPr>
        <w:t>2</w:t>
      </w:r>
      <w:r w:rsidR="00A033ED" w:rsidRPr="00442244">
        <w:rPr>
          <w:rFonts w:ascii="Times New Roman" w:hAnsi="Times New Roman"/>
          <w:b/>
          <w:sz w:val="24"/>
          <w:szCs w:val="24"/>
        </w:rPr>
        <w:t>5</w:t>
      </w:r>
      <w:r w:rsidRPr="00442244">
        <w:rPr>
          <w:rFonts w:ascii="Times New Roman" w:hAnsi="Times New Roman"/>
          <w:b/>
          <w:sz w:val="24"/>
          <w:szCs w:val="24"/>
        </w:rPr>
        <w:t>.</w:t>
      </w:r>
      <w:r w:rsidR="00A033ED" w:rsidRPr="00442244">
        <w:rPr>
          <w:rFonts w:ascii="Times New Roman" w:hAnsi="Times New Roman"/>
          <w:b/>
          <w:sz w:val="24"/>
          <w:szCs w:val="24"/>
        </w:rPr>
        <w:t>03</w:t>
      </w:r>
      <w:r w:rsidRPr="00442244">
        <w:rPr>
          <w:rFonts w:ascii="Times New Roman" w:hAnsi="Times New Roman"/>
          <w:b/>
          <w:sz w:val="24"/>
          <w:szCs w:val="24"/>
        </w:rPr>
        <w:t>.201</w:t>
      </w:r>
      <w:r w:rsidR="00A033ED" w:rsidRPr="00442244">
        <w:rPr>
          <w:rFonts w:ascii="Times New Roman" w:hAnsi="Times New Roman"/>
          <w:b/>
          <w:sz w:val="24"/>
          <w:szCs w:val="24"/>
        </w:rPr>
        <w:t>4</w:t>
      </w:r>
      <w:r w:rsidR="005E112D" w:rsidRPr="00442244">
        <w:rPr>
          <w:rFonts w:ascii="Times New Roman" w:hAnsi="Times New Roman"/>
          <w:b/>
          <w:sz w:val="24"/>
          <w:szCs w:val="24"/>
        </w:rPr>
        <w:t>г. 14</w:t>
      </w:r>
      <w:r w:rsidRPr="00442244">
        <w:rPr>
          <w:rFonts w:ascii="Times New Roman" w:hAnsi="Times New Roman"/>
          <w:b/>
          <w:sz w:val="24"/>
          <w:szCs w:val="24"/>
        </w:rPr>
        <w:t>-00.</w:t>
      </w:r>
    </w:p>
    <w:p w:rsidR="0022441B" w:rsidRPr="00442244" w:rsidRDefault="0022441B" w:rsidP="00A6713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2244">
        <w:rPr>
          <w:rFonts w:ascii="Times New Roman" w:hAnsi="Times New Roman"/>
          <w:b/>
          <w:sz w:val="24"/>
          <w:szCs w:val="24"/>
        </w:rPr>
        <w:t>3. К установленному документацией о закупке сроку поступили следующие заявки:</w:t>
      </w:r>
    </w:p>
    <w:p w:rsidR="0022441B" w:rsidRPr="00442244" w:rsidRDefault="0022441B" w:rsidP="00A6713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7"/>
        <w:gridCol w:w="4998"/>
      </w:tblGrid>
      <w:tr w:rsidR="0022441B" w:rsidRPr="00442244" w:rsidTr="00084E54">
        <w:tc>
          <w:tcPr>
            <w:tcW w:w="9995" w:type="dxa"/>
            <w:gridSpan w:val="2"/>
          </w:tcPr>
          <w:p w:rsidR="0022441B" w:rsidRPr="00442244" w:rsidRDefault="0022441B" w:rsidP="00F8728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22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 1</w:t>
            </w:r>
          </w:p>
        </w:tc>
      </w:tr>
      <w:tr w:rsidR="0022441B" w:rsidRPr="00442244" w:rsidTr="00084E54">
        <w:tc>
          <w:tcPr>
            <w:tcW w:w="4997" w:type="dxa"/>
            <w:vAlign w:val="center"/>
          </w:tcPr>
          <w:p w:rsidR="0022441B" w:rsidRPr="00442244" w:rsidRDefault="0022441B" w:rsidP="00F8728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4998" w:type="dxa"/>
            <w:vAlign w:val="center"/>
          </w:tcPr>
          <w:p w:rsidR="0022441B" w:rsidRPr="00442244" w:rsidRDefault="00D36E19" w:rsidP="00F8728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244">
              <w:rPr>
                <w:rFonts w:ascii="Times New Roman" w:hAnsi="Times New Roman"/>
                <w:sz w:val="24"/>
                <w:szCs w:val="24"/>
              </w:rPr>
              <w:t xml:space="preserve">заключение договора на оказание терминальных услуг, связанных с погрузкой/выгрузкой грузов в/из контейнеров, в том числе крупногабаритных и длинномерных грузов ручным и механизированным способом с использованием специализированной техники. </w:t>
            </w:r>
            <w:proofErr w:type="gramEnd"/>
          </w:p>
        </w:tc>
      </w:tr>
    </w:tbl>
    <w:p w:rsidR="0022441B" w:rsidRPr="00442244" w:rsidRDefault="0022441B" w:rsidP="00A6713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441B" w:rsidRPr="00442244" w:rsidRDefault="0022441B" w:rsidP="00A6713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5"/>
        <w:gridCol w:w="629"/>
        <w:gridCol w:w="10"/>
        <w:gridCol w:w="1985"/>
        <w:gridCol w:w="2376"/>
      </w:tblGrid>
      <w:tr w:rsidR="0022441B" w:rsidRPr="00442244" w:rsidTr="00CF72A8">
        <w:tc>
          <w:tcPr>
            <w:tcW w:w="9995" w:type="dxa"/>
            <w:gridSpan w:val="5"/>
          </w:tcPr>
          <w:p w:rsidR="0022441B" w:rsidRPr="00442244" w:rsidRDefault="0022441B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22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явка № </w:t>
            </w:r>
            <w:r w:rsidR="00084E54" w:rsidRPr="00442244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</w:tr>
      <w:tr w:rsidR="0022441B" w:rsidRPr="00442244" w:rsidTr="00442244">
        <w:tc>
          <w:tcPr>
            <w:tcW w:w="4995" w:type="dxa"/>
          </w:tcPr>
          <w:p w:rsidR="0022441B" w:rsidRPr="00442244" w:rsidRDefault="0022441B" w:rsidP="00CF72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 xml:space="preserve">Информация о поставщике, подавшем </w:t>
            </w:r>
          </w:p>
          <w:p w:rsidR="0022441B" w:rsidRPr="00442244" w:rsidRDefault="0022441B" w:rsidP="00CF72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заявку:</w:t>
            </w:r>
          </w:p>
        </w:tc>
        <w:tc>
          <w:tcPr>
            <w:tcW w:w="5000" w:type="dxa"/>
            <w:gridSpan w:val="4"/>
          </w:tcPr>
          <w:p w:rsidR="005E112D" w:rsidRPr="00442244" w:rsidRDefault="00C741F2" w:rsidP="005E112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A033ED" w:rsidRPr="00442244">
              <w:rPr>
                <w:rFonts w:ascii="Times New Roman" w:hAnsi="Times New Roman"/>
                <w:sz w:val="24"/>
                <w:szCs w:val="24"/>
              </w:rPr>
              <w:t xml:space="preserve">Милон </w:t>
            </w:r>
            <w:proofErr w:type="spellStart"/>
            <w:r w:rsidR="00A033ED" w:rsidRPr="00442244">
              <w:rPr>
                <w:rFonts w:ascii="Times New Roman" w:hAnsi="Times New Roman"/>
                <w:sz w:val="24"/>
                <w:szCs w:val="24"/>
              </w:rPr>
              <w:t>Автотранс</w:t>
            </w:r>
            <w:proofErr w:type="spellEnd"/>
            <w:r w:rsidRPr="00442244">
              <w:rPr>
                <w:rFonts w:ascii="Times New Roman" w:hAnsi="Times New Roman"/>
                <w:sz w:val="24"/>
                <w:szCs w:val="24"/>
              </w:rPr>
              <w:t>»</w:t>
            </w:r>
            <w:r w:rsidR="005E112D" w:rsidRPr="00442244">
              <w:rPr>
                <w:rFonts w:ascii="Times New Roman" w:hAnsi="Times New Roman"/>
                <w:sz w:val="24"/>
                <w:szCs w:val="24"/>
              </w:rPr>
              <w:t>; ИНН 2725058682; КПП 272501001; ОГРН 1062722034000</w:t>
            </w:r>
          </w:p>
        </w:tc>
      </w:tr>
      <w:tr w:rsidR="0022441B" w:rsidRPr="00442244" w:rsidTr="00442244">
        <w:tc>
          <w:tcPr>
            <w:tcW w:w="4995" w:type="dxa"/>
          </w:tcPr>
          <w:p w:rsidR="0022441B" w:rsidRPr="00442244" w:rsidRDefault="0022441B" w:rsidP="00CF72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омер заявки в журнале регистрации:</w:t>
            </w:r>
          </w:p>
        </w:tc>
        <w:tc>
          <w:tcPr>
            <w:tcW w:w="5000" w:type="dxa"/>
            <w:gridSpan w:val="4"/>
          </w:tcPr>
          <w:p w:rsidR="0022441B" w:rsidRPr="00442244" w:rsidRDefault="004769AC" w:rsidP="00CF72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№</w:t>
            </w:r>
            <w:r w:rsidR="00A033ED" w:rsidRPr="00442244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</w:tr>
      <w:tr w:rsidR="0022441B" w:rsidRPr="00442244" w:rsidTr="00442244">
        <w:tc>
          <w:tcPr>
            <w:tcW w:w="4995" w:type="dxa"/>
          </w:tcPr>
          <w:p w:rsidR="0022441B" w:rsidRPr="00442244" w:rsidRDefault="0022441B" w:rsidP="00CF72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000" w:type="dxa"/>
            <w:gridSpan w:val="4"/>
          </w:tcPr>
          <w:p w:rsidR="0022441B" w:rsidRPr="00442244" w:rsidRDefault="00A033ED" w:rsidP="00CF72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24.03</w:t>
            </w:r>
            <w:r w:rsidR="004769AC" w:rsidRPr="00442244">
              <w:rPr>
                <w:rFonts w:ascii="Times New Roman" w:hAnsi="Times New Roman"/>
                <w:sz w:val="24"/>
                <w:szCs w:val="24"/>
              </w:rPr>
              <w:t>.201</w:t>
            </w:r>
            <w:r w:rsidRPr="00442244">
              <w:rPr>
                <w:rFonts w:ascii="Times New Roman" w:hAnsi="Times New Roman"/>
                <w:sz w:val="24"/>
                <w:szCs w:val="24"/>
              </w:rPr>
              <w:t>4</w:t>
            </w:r>
            <w:r w:rsidR="004769AC" w:rsidRPr="0044224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442244">
              <w:rPr>
                <w:rFonts w:ascii="Times New Roman" w:hAnsi="Times New Roman"/>
                <w:sz w:val="24"/>
                <w:szCs w:val="24"/>
              </w:rPr>
              <w:t>14:50</w:t>
            </w:r>
          </w:p>
        </w:tc>
      </w:tr>
      <w:tr w:rsidR="00442244" w:rsidRPr="00442244" w:rsidTr="00442244">
        <w:tc>
          <w:tcPr>
            <w:tcW w:w="4995" w:type="dxa"/>
            <w:vAlign w:val="center"/>
          </w:tcPr>
          <w:p w:rsidR="00442244" w:rsidRPr="00442244" w:rsidRDefault="00442244" w:rsidP="00C712F6">
            <w:pPr>
              <w:pStyle w:val="Default"/>
              <w:rPr>
                <w:color w:val="auto"/>
              </w:rPr>
            </w:pPr>
            <w:r w:rsidRPr="00442244">
              <w:rPr>
                <w:color w:val="auto"/>
              </w:rPr>
              <w:t>Срок действия договора:</w:t>
            </w:r>
          </w:p>
        </w:tc>
        <w:tc>
          <w:tcPr>
            <w:tcW w:w="5000" w:type="dxa"/>
            <w:gridSpan w:val="4"/>
            <w:vAlign w:val="center"/>
          </w:tcPr>
          <w:p w:rsidR="00442244" w:rsidRPr="00442244" w:rsidRDefault="00442244" w:rsidP="00442244">
            <w:pPr>
              <w:pStyle w:val="Default"/>
              <w:rPr>
                <w:color w:val="000000" w:themeColor="text1"/>
              </w:rPr>
            </w:pPr>
            <w:r w:rsidRPr="00442244">
              <w:rPr>
                <w:color w:val="000000" w:themeColor="text1"/>
                <w:lang w:val="en-US"/>
              </w:rPr>
              <w:t>201</w:t>
            </w:r>
            <w:r w:rsidRPr="00442244">
              <w:rPr>
                <w:color w:val="000000" w:themeColor="text1"/>
              </w:rPr>
              <w:t>4</w:t>
            </w:r>
            <w:r w:rsidRPr="00442244">
              <w:rPr>
                <w:color w:val="000000" w:themeColor="text1"/>
                <w:lang w:val="en-US"/>
              </w:rPr>
              <w:t>-201</w:t>
            </w:r>
            <w:r w:rsidRPr="00442244">
              <w:rPr>
                <w:color w:val="000000" w:themeColor="text1"/>
              </w:rPr>
              <w:t>5</w:t>
            </w:r>
            <w:r w:rsidRPr="00442244">
              <w:rPr>
                <w:color w:val="000000" w:themeColor="text1"/>
                <w:lang w:val="en-US"/>
              </w:rPr>
              <w:t xml:space="preserve"> </w:t>
            </w:r>
            <w:r w:rsidRPr="00442244">
              <w:rPr>
                <w:color w:val="000000" w:themeColor="text1"/>
              </w:rPr>
              <w:t>гг.</w:t>
            </w:r>
          </w:p>
        </w:tc>
      </w:tr>
      <w:tr w:rsidR="00442244" w:rsidRPr="00442244" w:rsidTr="00442244">
        <w:tc>
          <w:tcPr>
            <w:tcW w:w="4995" w:type="dxa"/>
            <w:vAlign w:val="center"/>
          </w:tcPr>
          <w:p w:rsidR="00442244" w:rsidRPr="00442244" w:rsidRDefault="00442244" w:rsidP="00C712F6">
            <w:pPr>
              <w:pStyle w:val="Default"/>
              <w:rPr>
                <w:color w:val="auto"/>
              </w:rPr>
            </w:pPr>
            <w:r w:rsidRPr="00442244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000" w:type="dxa"/>
            <w:gridSpan w:val="4"/>
            <w:vAlign w:val="center"/>
          </w:tcPr>
          <w:p w:rsidR="00442244" w:rsidRPr="00442244" w:rsidRDefault="00442244" w:rsidP="00C712F6">
            <w:pPr>
              <w:pStyle w:val="Default"/>
              <w:rPr>
                <w:color w:val="000000" w:themeColor="text1"/>
              </w:rPr>
            </w:pPr>
            <w:r w:rsidRPr="00442244">
              <w:rPr>
                <w:color w:val="000000" w:themeColor="text1"/>
              </w:rPr>
              <w:t>В соответствии с заявками заказчика</w:t>
            </w:r>
          </w:p>
        </w:tc>
      </w:tr>
      <w:tr w:rsidR="00442244" w:rsidRPr="00442244" w:rsidTr="00CF72A8">
        <w:tc>
          <w:tcPr>
            <w:tcW w:w="9995" w:type="dxa"/>
            <w:gridSpan w:val="5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Сведения о представленных документах:</w:t>
            </w: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Отметка о наличии</w:t>
            </w:r>
          </w:p>
        </w:tc>
        <w:tc>
          <w:tcPr>
            <w:tcW w:w="2376" w:type="dxa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Сведения о претенденте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Финансово - коммерческое предложение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у из единого государственного реестра юридического лица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  <w:vAlign w:val="center"/>
          </w:tcPr>
          <w:p w:rsidR="00442244" w:rsidRPr="00442244" w:rsidRDefault="00442244" w:rsidP="00442244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11.03.2014г.</w:t>
            </w: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работе выполнению работ, оказанию услуг, поставке товаров и т.д.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 xml:space="preserve">Справку о системе налогообложения (заверенная </w:t>
            </w:r>
            <w:r w:rsidRPr="00442244">
              <w:rPr>
                <w:rFonts w:ascii="Times New Roman" w:hAnsi="Times New Roman"/>
                <w:sz w:val="24"/>
                <w:szCs w:val="24"/>
              </w:rPr>
              <w:lastRenderedPageBreak/>
              <w:t>копия или оригинал)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lastRenderedPageBreak/>
              <w:t>Справка от судебных приставов о наличии исполнительных производств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Справка налогового органа  об отсутствии задолженности  в бюджеты различных уровней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Заверенную печатью и подписью единоличного исполнительного органа участника копию бухгалтерского баланса на последнюю отчетную дату с отметкой, подтверждающим его сдачу в налоговые органы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Сведения о производственном персонале по форме приложения № 5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Документ по форме приложения № 4 о наличии опыта выполнения работ, оказания услуг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Договоры оказания услуг</w:t>
            </w: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Справка о производственных мощностях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Опись представленных документов, заверенную подпись и печатью претендента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Справка об отсутствии в реестре недобросовестных поставщиков ОАО «ТрансКонтейнер»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Дополнительные сведения о квалификации претендента (благодарственные письма)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442244">
        <w:tc>
          <w:tcPr>
            <w:tcW w:w="5634" w:type="dxa"/>
            <w:gridSpan w:val="3"/>
            <w:vAlign w:val="center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 xml:space="preserve">Договор аренды техники </w:t>
            </w:r>
          </w:p>
        </w:tc>
        <w:tc>
          <w:tcPr>
            <w:tcW w:w="1985" w:type="dxa"/>
            <w:vAlign w:val="center"/>
          </w:tcPr>
          <w:p w:rsidR="00442244" w:rsidRPr="00442244" w:rsidRDefault="00442244" w:rsidP="00CF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244" w:rsidRPr="00442244" w:rsidTr="00301DC3">
        <w:tblPrEx>
          <w:tblLook w:val="0000"/>
        </w:tblPrEx>
        <w:trPr>
          <w:trHeight w:val="609"/>
        </w:trPr>
        <w:tc>
          <w:tcPr>
            <w:tcW w:w="5624" w:type="dxa"/>
            <w:gridSpan w:val="2"/>
          </w:tcPr>
          <w:p w:rsidR="00442244" w:rsidRPr="00442244" w:rsidRDefault="00442244" w:rsidP="00301DC3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Сведения о владельцах, включая конечных бенефициаров</w:t>
            </w:r>
          </w:p>
        </w:tc>
        <w:tc>
          <w:tcPr>
            <w:tcW w:w="1995" w:type="dxa"/>
            <w:gridSpan w:val="2"/>
            <w:vAlign w:val="center"/>
          </w:tcPr>
          <w:p w:rsidR="00442244" w:rsidRPr="00442244" w:rsidRDefault="00442244" w:rsidP="00442244">
            <w:pPr>
              <w:tabs>
                <w:tab w:val="left" w:pos="709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376" w:type="dxa"/>
          </w:tcPr>
          <w:p w:rsidR="00442244" w:rsidRPr="00442244" w:rsidRDefault="00442244" w:rsidP="00CF72A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41B" w:rsidRPr="00442244" w:rsidRDefault="0022441B" w:rsidP="0059445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2244">
        <w:rPr>
          <w:rFonts w:ascii="Times New Roman" w:hAnsi="Times New Roman"/>
          <w:sz w:val="24"/>
          <w:szCs w:val="24"/>
        </w:rPr>
        <w:t xml:space="preserve">          </w:t>
      </w:r>
      <w:r w:rsidRPr="00442244">
        <w:rPr>
          <w:rFonts w:ascii="Times New Roman" w:hAnsi="Times New Roman"/>
          <w:b/>
          <w:sz w:val="24"/>
          <w:szCs w:val="24"/>
        </w:rPr>
        <w:t>4. В результате анализа перечня документов, представленных в составе Заяв</w:t>
      </w:r>
      <w:r w:rsidR="00797A18" w:rsidRPr="00442244">
        <w:rPr>
          <w:rFonts w:ascii="Times New Roman" w:hAnsi="Times New Roman"/>
          <w:b/>
          <w:sz w:val="24"/>
          <w:szCs w:val="24"/>
        </w:rPr>
        <w:t>ки</w:t>
      </w:r>
      <w:r w:rsidRPr="00442244">
        <w:rPr>
          <w:rFonts w:ascii="Times New Roman" w:hAnsi="Times New Roman"/>
          <w:b/>
          <w:sz w:val="24"/>
          <w:szCs w:val="24"/>
        </w:rPr>
        <w:t xml:space="preserve"> принят</w:t>
      </w:r>
      <w:r w:rsidR="00797A18" w:rsidRPr="00442244">
        <w:rPr>
          <w:rFonts w:ascii="Times New Roman" w:hAnsi="Times New Roman"/>
          <w:b/>
          <w:sz w:val="24"/>
          <w:szCs w:val="24"/>
        </w:rPr>
        <w:t>о</w:t>
      </w:r>
      <w:r w:rsidRPr="00442244">
        <w:rPr>
          <w:rFonts w:ascii="Times New Roman" w:hAnsi="Times New Roman"/>
          <w:b/>
          <w:sz w:val="24"/>
          <w:szCs w:val="24"/>
        </w:rPr>
        <w:t xml:space="preserve"> следующ</w:t>
      </w:r>
      <w:r w:rsidR="00797A18" w:rsidRPr="00442244">
        <w:rPr>
          <w:rFonts w:ascii="Times New Roman" w:hAnsi="Times New Roman"/>
          <w:b/>
          <w:sz w:val="24"/>
          <w:szCs w:val="24"/>
        </w:rPr>
        <w:t>ее</w:t>
      </w:r>
      <w:r w:rsidRPr="00442244">
        <w:rPr>
          <w:rFonts w:ascii="Times New Roman" w:hAnsi="Times New Roman"/>
          <w:b/>
          <w:sz w:val="24"/>
          <w:szCs w:val="24"/>
        </w:rPr>
        <w:t xml:space="preserve"> решени</w:t>
      </w:r>
      <w:r w:rsidR="00797A18" w:rsidRPr="00442244">
        <w:rPr>
          <w:rFonts w:ascii="Times New Roman" w:hAnsi="Times New Roman"/>
          <w:b/>
          <w:sz w:val="24"/>
          <w:szCs w:val="24"/>
        </w:rPr>
        <w:t>е</w:t>
      </w:r>
      <w:r w:rsidRPr="0044224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4440"/>
        <w:gridCol w:w="4680"/>
      </w:tblGrid>
      <w:tr w:rsidR="0022441B" w:rsidRPr="00442244" w:rsidTr="007314A6">
        <w:tc>
          <w:tcPr>
            <w:tcW w:w="888" w:type="dxa"/>
          </w:tcPr>
          <w:p w:rsidR="0022441B" w:rsidRPr="00442244" w:rsidRDefault="0022441B" w:rsidP="007314A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омер лота</w:t>
            </w:r>
          </w:p>
        </w:tc>
        <w:tc>
          <w:tcPr>
            <w:tcW w:w="4440" w:type="dxa"/>
            <w:vAlign w:val="center"/>
          </w:tcPr>
          <w:p w:rsidR="0022441B" w:rsidRPr="00442244" w:rsidRDefault="0022441B" w:rsidP="007314A6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4680" w:type="dxa"/>
            <w:vAlign w:val="center"/>
          </w:tcPr>
          <w:p w:rsidR="0022441B" w:rsidRPr="00442244" w:rsidRDefault="0022441B" w:rsidP="007314A6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44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</w:tc>
      </w:tr>
      <w:tr w:rsidR="0022441B" w:rsidRPr="00442244" w:rsidTr="00C712F6">
        <w:tc>
          <w:tcPr>
            <w:tcW w:w="888" w:type="dxa"/>
            <w:vAlign w:val="center"/>
          </w:tcPr>
          <w:p w:rsidR="0022441B" w:rsidRPr="00442244" w:rsidRDefault="0022441B" w:rsidP="00C712F6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40" w:type="dxa"/>
            <w:vAlign w:val="center"/>
          </w:tcPr>
          <w:p w:rsidR="0022441B" w:rsidRPr="00442244" w:rsidRDefault="0022441B" w:rsidP="005E112D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CF72A8" w:rsidRPr="00442244">
              <w:rPr>
                <w:rFonts w:ascii="Times New Roman" w:hAnsi="Times New Roman"/>
                <w:sz w:val="24"/>
                <w:szCs w:val="24"/>
              </w:rPr>
              <w:t xml:space="preserve">Милон </w:t>
            </w:r>
            <w:proofErr w:type="spellStart"/>
            <w:r w:rsidR="00CF72A8" w:rsidRPr="00442244">
              <w:rPr>
                <w:rFonts w:ascii="Times New Roman" w:hAnsi="Times New Roman"/>
                <w:sz w:val="24"/>
                <w:szCs w:val="24"/>
              </w:rPr>
              <w:t>Автотранс</w:t>
            </w:r>
            <w:proofErr w:type="spellEnd"/>
            <w:r w:rsidR="00C741F2" w:rsidRPr="004422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80" w:type="dxa"/>
            <w:vAlign w:val="center"/>
          </w:tcPr>
          <w:p w:rsidR="00C741F2" w:rsidRPr="00442244" w:rsidRDefault="005E112D" w:rsidP="005E112D">
            <w:pPr>
              <w:tabs>
                <w:tab w:val="left" w:pos="567"/>
                <w:tab w:val="left" w:pos="709"/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442244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 w:rsidRPr="00442244"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22441B" w:rsidRPr="00442244" w:rsidRDefault="0022441B" w:rsidP="0059445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441B" w:rsidRPr="00442244" w:rsidRDefault="00D521D0" w:rsidP="00F13B7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6573520</wp:posOffset>
            </wp:positionV>
            <wp:extent cx="1129030" cy="808355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6573520</wp:posOffset>
            </wp:positionV>
            <wp:extent cx="1129030" cy="80835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6573520</wp:posOffset>
            </wp:positionV>
            <wp:extent cx="1129030" cy="80835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41B" w:rsidRPr="00442244">
        <w:rPr>
          <w:rFonts w:ascii="Times New Roman" w:hAnsi="Times New Roman"/>
          <w:b/>
          <w:sz w:val="24"/>
          <w:szCs w:val="24"/>
        </w:rPr>
        <w:t xml:space="preserve">         5. Представленные в составе заяв</w:t>
      </w:r>
      <w:r w:rsidR="00614A5E" w:rsidRPr="00442244">
        <w:rPr>
          <w:rFonts w:ascii="Times New Roman" w:hAnsi="Times New Roman"/>
          <w:b/>
          <w:sz w:val="24"/>
          <w:szCs w:val="24"/>
        </w:rPr>
        <w:t>ки</w:t>
      </w:r>
      <w:r w:rsidR="0022441B" w:rsidRPr="00442244">
        <w:rPr>
          <w:rFonts w:ascii="Times New Roman" w:hAnsi="Times New Roman"/>
          <w:b/>
          <w:sz w:val="24"/>
          <w:szCs w:val="24"/>
        </w:rPr>
        <w:t xml:space="preserve"> документы подлежат рассмотрению по существу на заседании ПРГ, назначенном на «</w:t>
      </w:r>
      <w:r w:rsidR="00012CC5" w:rsidRPr="00442244">
        <w:rPr>
          <w:rFonts w:ascii="Times New Roman" w:hAnsi="Times New Roman"/>
          <w:b/>
          <w:sz w:val="24"/>
          <w:szCs w:val="24"/>
        </w:rPr>
        <w:t>2</w:t>
      </w:r>
      <w:r w:rsidR="00CF72A8" w:rsidRPr="00442244">
        <w:rPr>
          <w:rFonts w:ascii="Times New Roman" w:hAnsi="Times New Roman"/>
          <w:b/>
          <w:sz w:val="24"/>
          <w:szCs w:val="24"/>
        </w:rPr>
        <w:t>7</w:t>
      </w:r>
      <w:r w:rsidR="0022441B" w:rsidRPr="00442244">
        <w:rPr>
          <w:rFonts w:ascii="Times New Roman" w:hAnsi="Times New Roman"/>
          <w:b/>
          <w:sz w:val="24"/>
          <w:szCs w:val="24"/>
        </w:rPr>
        <w:t xml:space="preserve">» </w:t>
      </w:r>
      <w:r w:rsidR="00CF72A8" w:rsidRPr="00442244">
        <w:rPr>
          <w:rFonts w:ascii="Times New Roman" w:hAnsi="Times New Roman"/>
          <w:b/>
          <w:sz w:val="24"/>
          <w:szCs w:val="24"/>
        </w:rPr>
        <w:t>марта</w:t>
      </w:r>
      <w:r w:rsidR="0022441B" w:rsidRPr="00442244">
        <w:rPr>
          <w:rFonts w:ascii="Times New Roman" w:hAnsi="Times New Roman"/>
          <w:b/>
          <w:sz w:val="24"/>
          <w:szCs w:val="24"/>
        </w:rPr>
        <w:t xml:space="preserve"> 201</w:t>
      </w:r>
      <w:r w:rsidR="00CF72A8" w:rsidRPr="00442244">
        <w:rPr>
          <w:rFonts w:ascii="Times New Roman" w:hAnsi="Times New Roman"/>
          <w:b/>
          <w:sz w:val="24"/>
          <w:szCs w:val="24"/>
        </w:rPr>
        <w:t>4</w:t>
      </w:r>
      <w:r w:rsidR="0022441B" w:rsidRPr="00442244">
        <w:rPr>
          <w:rFonts w:ascii="Times New Roman" w:hAnsi="Times New Roman"/>
          <w:b/>
          <w:sz w:val="24"/>
          <w:szCs w:val="24"/>
        </w:rPr>
        <w:t>г., с приглашением представителей Заказчика.</w:t>
      </w:r>
    </w:p>
    <w:p w:rsidR="0022441B" w:rsidRDefault="0022441B" w:rsidP="00994C3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2244">
        <w:rPr>
          <w:rFonts w:ascii="Times New Roman" w:hAnsi="Times New Roman"/>
          <w:b/>
          <w:sz w:val="24"/>
          <w:szCs w:val="24"/>
        </w:rPr>
        <w:t xml:space="preserve">        6. 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442244">
        <w:rPr>
          <w:rFonts w:ascii="Times New Roman" w:hAnsi="Times New Roman"/>
          <w:b/>
          <w:sz w:val="24"/>
          <w:szCs w:val="24"/>
        </w:rPr>
        <w:t>с даты</w:t>
      </w:r>
      <w:proofErr w:type="gramEnd"/>
      <w:r w:rsidRPr="00442244">
        <w:rPr>
          <w:rFonts w:ascii="Times New Roman" w:hAnsi="Times New Roman"/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301DC3" w:rsidRDefault="00301DC3" w:rsidP="00994C3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3331"/>
        <w:gridCol w:w="3332"/>
        <w:gridCol w:w="3332"/>
      </w:tblGrid>
      <w:tr w:rsidR="00CF72A8" w:rsidRPr="00442244" w:rsidTr="00C712F6">
        <w:trPr>
          <w:trHeight w:val="583"/>
        </w:trPr>
        <w:tc>
          <w:tcPr>
            <w:tcW w:w="3331" w:type="dxa"/>
          </w:tcPr>
          <w:p w:rsidR="00CF72A8" w:rsidRPr="00442244" w:rsidRDefault="00CF72A8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Председатель ПРГ</w:t>
            </w:r>
          </w:p>
        </w:tc>
        <w:tc>
          <w:tcPr>
            <w:tcW w:w="3332" w:type="dxa"/>
          </w:tcPr>
          <w:p w:rsidR="00CF72A8" w:rsidRPr="00442244" w:rsidRDefault="00CF72A8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244"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332" w:type="dxa"/>
          </w:tcPr>
          <w:p w:rsidR="00CF72A8" w:rsidRPr="00442244" w:rsidRDefault="00CF72A8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А.А. Данилов</w:t>
            </w:r>
          </w:p>
        </w:tc>
      </w:tr>
      <w:tr w:rsidR="00CF72A8" w:rsidRPr="00442244" w:rsidTr="00C712F6">
        <w:trPr>
          <w:trHeight w:val="561"/>
        </w:trPr>
        <w:tc>
          <w:tcPr>
            <w:tcW w:w="3331" w:type="dxa"/>
          </w:tcPr>
          <w:p w:rsidR="00CF72A8" w:rsidRPr="00442244" w:rsidRDefault="00CF72A8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Заместитель ПРГ</w:t>
            </w:r>
          </w:p>
        </w:tc>
        <w:tc>
          <w:tcPr>
            <w:tcW w:w="3332" w:type="dxa"/>
          </w:tcPr>
          <w:p w:rsidR="00CF72A8" w:rsidRPr="00442244" w:rsidRDefault="00CF72A8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244"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332" w:type="dxa"/>
          </w:tcPr>
          <w:p w:rsidR="00CF72A8" w:rsidRPr="00442244" w:rsidRDefault="00CF72A8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Л.И. Дорогая</w:t>
            </w:r>
          </w:p>
        </w:tc>
      </w:tr>
      <w:tr w:rsidR="00EF37A5" w:rsidRPr="00442244" w:rsidTr="00C712F6">
        <w:trPr>
          <w:trHeight w:val="563"/>
        </w:trPr>
        <w:tc>
          <w:tcPr>
            <w:tcW w:w="3331" w:type="dxa"/>
          </w:tcPr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:rsidR="00EF37A5" w:rsidRPr="00E0422F" w:rsidRDefault="00EF37A5" w:rsidP="00EF37A5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22F"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332" w:type="dxa"/>
          </w:tcPr>
          <w:p w:rsidR="00EF37A5" w:rsidRPr="00E0422F" w:rsidRDefault="00EF37A5" w:rsidP="00EF37A5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42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042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иненький</w:t>
            </w:r>
          </w:p>
        </w:tc>
      </w:tr>
      <w:tr w:rsidR="00EF37A5" w:rsidRPr="00442244" w:rsidTr="00C712F6">
        <w:trPr>
          <w:trHeight w:val="563"/>
        </w:trPr>
        <w:tc>
          <w:tcPr>
            <w:tcW w:w="3331" w:type="dxa"/>
          </w:tcPr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244"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332" w:type="dxa"/>
          </w:tcPr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Е.А. Труш</w:t>
            </w:r>
          </w:p>
        </w:tc>
      </w:tr>
      <w:tr w:rsidR="00EF37A5" w:rsidRPr="00442244" w:rsidTr="00C712F6">
        <w:trPr>
          <w:trHeight w:val="571"/>
        </w:trPr>
        <w:tc>
          <w:tcPr>
            <w:tcW w:w="3331" w:type="dxa"/>
          </w:tcPr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244"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332" w:type="dxa"/>
          </w:tcPr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А.В. Петрухин</w:t>
            </w:r>
          </w:p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7A5" w:rsidRPr="00442244" w:rsidTr="00C712F6">
        <w:trPr>
          <w:trHeight w:val="80"/>
        </w:trPr>
        <w:tc>
          <w:tcPr>
            <w:tcW w:w="3331" w:type="dxa"/>
          </w:tcPr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244"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332" w:type="dxa"/>
          </w:tcPr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И.Ф. Шелахаева</w:t>
            </w:r>
          </w:p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7A5" w:rsidRPr="00442244" w:rsidTr="00C712F6">
        <w:trPr>
          <w:trHeight w:val="102"/>
        </w:trPr>
        <w:tc>
          <w:tcPr>
            <w:tcW w:w="3331" w:type="dxa"/>
          </w:tcPr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Секретарь ПРГ</w:t>
            </w:r>
          </w:p>
        </w:tc>
        <w:tc>
          <w:tcPr>
            <w:tcW w:w="3332" w:type="dxa"/>
          </w:tcPr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244"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332" w:type="dxa"/>
          </w:tcPr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7A5" w:rsidRPr="00442244" w:rsidRDefault="00EF37A5" w:rsidP="00C712F6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Н.А. Дорогая</w:t>
            </w:r>
          </w:p>
        </w:tc>
      </w:tr>
      <w:tr w:rsidR="00EF37A5" w:rsidRPr="00442244" w:rsidTr="00301DC3">
        <w:trPr>
          <w:trHeight w:val="301"/>
        </w:trPr>
        <w:tc>
          <w:tcPr>
            <w:tcW w:w="3331" w:type="dxa"/>
          </w:tcPr>
          <w:p w:rsidR="00EF37A5" w:rsidRPr="00442244" w:rsidRDefault="00EF37A5" w:rsidP="00301DC3">
            <w:pPr>
              <w:tabs>
                <w:tab w:val="left" w:pos="567"/>
                <w:tab w:val="left" w:pos="709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44">
              <w:rPr>
                <w:rFonts w:ascii="Times New Roman" w:hAnsi="Times New Roman"/>
                <w:sz w:val="24"/>
                <w:szCs w:val="24"/>
              </w:rPr>
              <w:t>«26» марта 2014 г.</w:t>
            </w:r>
          </w:p>
          <w:p w:rsidR="00EF37A5" w:rsidRPr="00442244" w:rsidRDefault="00EF37A5" w:rsidP="00631B29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EF37A5" w:rsidRPr="00442244" w:rsidRDefault="00EF37A5" w:rsidP="00631B29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:rsidR="00EF37A5" w:rsidRPr="00442244" w:rsidRDefault="00EF37A5" w:rsidP="00631B29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41B" w:rsidRPr="00E0422F" w:rsidRDefault="0022441B" w:rsidP="00301DC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22441B" w:rsidRPr="00E0422F" w:rsidSect="004F7AB2">
      <w:pgSz w:w="11906" w:h="16838" w:code="9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7A5" w:rsidRDefault="00EF37A5" w:rsidP="00BD4F5D">
      <w:pPr>
        <w:spacing w:after="0" w:line="240" w:lineRule="auto"/>
      </w:pPr>
      <w:r>
        <w:separator/>
      </w:r>
    </w:p>
  </w:endnote>
  <w:endnote w:type="continuationSeparator" w:id="0">
    <w:p w:rsidR="00EF37A5" w:rsidRDefault="00EF37A5" w:rsidP="00BD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7A5" w:rsidRDefault="00EF37A5" w:rsidP="00BD4F5D">
      <w:pPr>
        <w:spacing w:after="0" w:line="240" w:lineRule="auto"/>
      </w:pPr>
      <w:r>
        <w:separator/>
      </w:r>
    </w:p>
  </w:footnote>
  <w:footnote w:type="continuationSeparator" w:id="0">
    <w:p w:rsidR="00EF37A5" w:rsidRDefault="00EF37A5" w:rsidP="00BD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648106C3"/>
    <w:multiLevelType w:val="hybridMultilevel"/>
    <w:tmpl w:val="A04AA7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769"/>
    <w:rsid w:val="0000584F"/>
    <w:rsid w:val="00012CC5"/>
    <w:rsid w:val="00015B27"/>
    <w:rsid w:val="00041E5C"/>
    <w:rsid w:val="00084E54"/>
    <w:rsid w:val="000A0229"/>
    <w:rsid w:val="00111CD5"/>
    <w:rsid w:val="00112422"/>
    <w:rsid w:val="001333BA"/>
    <w:rsid w:val="00166361"/>
    <w:rsid w:val="00176ACC"/>
    <w:rsid w:val="00180E53"/>
    <w:rsid w:val="0018594D"/>
    <w:rsid w:val="00186BDC"/>
    <w:rsid w:val="00196C6C"/>
    <w:rsid w:val="001B1A04"/>
    <w:rsid w:val="00221DB0"/>
    <w:rsid w:val="0022441B"/>
    <w:rsid w:val="002426A9"/>
    <w:rsid w:val="002461EF"/>
    <w:rsid w:val="0028116B"/>
    <w:rsid w:val="00285F74"/>
    <w:rsid w:val="00292273"/>
    <w:rsid w:val="00294832"/>
    <w:rsid w:val="002B1706"/>
    <w:rsid w:val="002B48D5"/>
    <w:rsid w:val="002C47F3"/>
    <w:rsid w:val="002D620A"/>
    <w:rsid w:val="002E1FC4"/>
    <w:rsid w:val="002F6866"/>
    <w:rsid w:val="00301DC3"/>
    <w:rsid w:val="0033311B"/>
    <w:rsid w:val="00345066"/>
    <w:rsid w:val="00350FD3"/>
    <w:rsid w:val="00351F38"/>
    <w:rsid w:val="003547ED"/>
    <w:rsid w:val="00354865"/>
    <w:rsid w:val="0037350C"/>
    <w:rsid w:val="003767B3"/>
    <w:rsid w:val="00391888"/>
    <w:rsid w:val="003B0ED6"/>
    <w:rsid w:val="003B35C3"/>
    <w:rsid w:val="003D7620"/>
    <w:rsid w:val="00412AD8"/>
    <w:rsid w:val="00416AA8"/>
    <w:rsid w:val="00421C8D"/>
    <w:rsid w:val="0043216E"/>
    <w:rsid w:val="004330CE"/>
    <w:rsid w:val="00442244"/>
    <w:rsid w:val="004430DE"/>
    <w:rsid w:val="004460B3"/>
    <w:rsid w:val="004709C7"/>
    <w:rsid w:val="004769AC"/>
    <w:rsid w:val="0048374B"/>
    <w:rsid w:val="00497F4D"/>
    <w:rsid w:val="004C029C"/>
    <w:rsid w:val="004F7AB2"/>
    <w:rsid w:val="00513A77"/>
    <w:rsid w:val="00514960"/>
    <w:rsid w:val="00526FA2"/>
    <w:rsid w:val="005436E2"/>
    <w:rsid w:val="00547517"/>
    <w:rsid w:val="005614EF"/>
    <w:rsid w:val="00566374"/>
    <w:rsid w:val="00572F35"/>
    <w:rsid w:val="00594457"/>
    <w:rsid w:val="005C2051"/>
    <w:rsid w:val="005D7CA9"/>
    <w:rsid w:val="005E112D"/>
    <w:rsid w:val="00607523"/>
    <w:rsid w:val="00614A5E"/>
    <w:rsid w:val="006249D0"/>
    <w:rsid w:val="006254E5"/>
    <w:rsid w:val="00631B29"/>
    <w:rsid w:val="00635A91"/>
    <w:rsid w:val="00656722"/>
    <w:rsid w:val="006902D5"/>
    <w:rsid w:val="006A0CEF"/>
    <w:rsid w:val="006A1BA6"/>
    <w:rsid w:val="006D382C"/>
    <w:rsid w:val="006F0DBE"/>
    <w:rsid w:val="007007BD"/>
    <w:rsid w:val="007127A3"/>
    <w:rsid w:val="007314A6"/>
    <w:rsid w:val="007320C8"/>
    <w:rsid w:val="0073552B"/>
    <w:rsid w:val="00741F4A"/>
    <w:rsid w:val="00747E0B"/>
    <w:rsid w:val="00766525"/>
    <w:rsid w:val="00773137"/>
    <w:rsid w:val="007830D8"/>
    <w:rsid w:val="00797A18"/>
    <w:rsid w:val="007A1850"/>
    <w:rsid w:val="007E7787"/>
    <w:rsid w:val="007F13E8"/>
    <w:rsid w:val="007F252D"/>
    <w:rsid w:val="007F4F6B"/>
    <w:rsid w:val="007F6BF5"/>
    <w:rsid w:val="00811B54"/>
    <w:rsid w:val="00821BBD"/>
    <w:rsid w:val="008266D0"/>
    <w:rsid w:val="00846FA9"/>
    <w:rsid w:val="00846FB1"/>
    <w:rsid w:val="00854D84"/>
    <w:rsid w:val="00855525"/>
    <w:rsid w:val="00862624"/>
    <w:rsid w:val="0086389B"/>
    <w:rsid w:val="008666EB"/>
    <w:rsid w:val="008728AF"/>
    <w:rsid w:val="00873B05"/>
    <w:rsid w:val="00875B7D"/>
    <w:rsid w:val="0087631E"/>
    <w:rsid w:val="008779DD"/>
    <w:rsid w:val="00880E82"/>
    <w:rsid w:val="008D14E2"/>
    <w:rsid w:val="008D2814"/>
    <w:rsid w:val="008E3C3A"/>
    <w:rsid w:val="008F4769"/>
    <w:rsid w:val="008F7DE6"/>
    <w:rsid w:val="00901ED3"/>
    <w:rsid w:val="0092090D"/>
    <w:rsid w:val="00932687"/>
    <w:rsid w:val="00942288"/>
    <w:rsid w:val="0094570B"/>
    <w:rsid w:val="0096706A"/>
    <w:rsid w:val="009941A7"/>
    <w:rsid w:val="00994C31"/>
    <w:rsid w:val="009A046C"/>
    <w:rsid w:val="009A335B"/>
    <w:rsid w:val="009B335A"/>
    <w:rsid w:val="009C7943"/>
    <w:rsid w:val="009E5BDA"/>
    <w:rsid w:val="009E66A2"/>
    <w:rsid w:val="009F3C6A"/>
    <w:rsid w:val="00A00C88"/>
    <w:rsid w:val="00A014F0"/>
    <w:rsid w:val="00A033ED"/>
    <w:rsid w:val="00A0731B"/>
    <w:rsid w:val="00A07EC7"/>
    <w:rsid w:val="00A4417E"/>
    <w:rsid w:val="00A47C7B"/>
    <w:rsid w:val="00A540DF"/>
    <w:rsid w:val="00A569C0"/>
    <w:rsid w:val="00A66568"/>
    <w:rsid w:val="00A67137"/>
    <w:rsid w:val="00AA3815"/>
    <w:rsid w:val="00AB5B4B"/>
    <w:rsid w:val="00AD2A46"/>
    <w:rsid w:val="00AF0FCA"/>
    <w:rsid w:val="00AF2931"/>
    <w:rsid w:val="00AF3077"/>
    <w:rsid w:val="00B022E0"/>
    <w:rsid w:val="00B5268B"/>
    <w:rsid w:val="00B54BF0"/>
    <w:rsid w:val="00B54CDD"/>
    <w:rsid w:val="00B914D0"/>
    <w:rsid w:val="00BB7344"/>
    <w:rsid w:val="00BD4F5D"/>
    <w:rsid w:val="00C00E21"/>
    <w:rsid w:val="00C1061D"/>
    <w:rsid w:val="00C149CB"/>
    <w:rsid w:val="00C2401A"/>
    <w:rsid w:val="00C32B67"/>
    <w:rsid w:val="00C32F4C"/>
    <w:rsid w:val="00C60217"/>
    <w:rsid w:val="00C712F6"/>
    <w:rsid w:val="00C741F2"/>
    <w:rsid w:val="00C845F8"/>
    <w:rsid w:val="00C84A50"/>
    <w:rsid w:val="00C84AEC"/>
    <w:rsid w:val="00C87A32"/>
    <w:rsid w:val="00CB4BC6"/>
    <w:rsid w:val="00CF6DBB"/>
    <w:rsid w:val="00CF72A8"/>
    <w:rsid w:val="00D05383"/>
    <w:rsid w:val="00D05B19"/>
    <w:rsid w:val="00D13000"/>
    <w:rsid w:val="00D23B67"/>
    <w:rsid w:val="00D25311"/>
    <w:rsid w:val="00D36E19"/>
    <w:rsid w:val="00D40BD0"/>
    <w:rsid w:val="00D521D0"/>
    <w:rsid w:val="00D7775D"/>
    <w:rsid w:val="00DB1077"/>
    <w:rsid w:val="00DB672B"/>
    <w:rsid w:val="00DC6350"/>
    <w:rsid w:val="00DD0EB2"/>
    <w:rsid w:val="00DE6925"/>
    <w:rsid w:val="00DF229F"/>
    <w:rsid w:val="00E0422F"/>
    <w:rsid w:val="00E55EAE"/>
    <w:rsid w:val="00E76B53"/>
    <w:rsid w:val="00E83F51"/>
    <w:rsid w:val="00E9201A"/>
    <w:rsid w:val="00E959AA"/>
    <w:rsid w:val="00EA5DBA"/>
    <w:rsid w:val="00EC7D26"/>
    <w:rsid w:val="00EE1F86"/>
    <w:rsid w:val="00EF37A5"/>
    <w:rsid w:val="00F103D4"/>
    <w:rsid w:val="00F11EF5"/>
    <w:rsid w:val="00F13B7D"/>
    <w:rsid w:val="00F21247"/>
    <w:rsid w:val="00F21C53"/>
    <w:rsid w:val="00F3515D"/>
    <w:rsid w:val="00F3681C"/>
    <w:rsid w:val="00F4241D"/>
    <w:rsid w:val="00F44EF2"/>
    <w:rsid w:val="00F57D8B"/>
    <w:rsid w:val="00F7547E"/>
    <w:rsid w:val="00F8728B"/>
    <w:rsid w:val="00F9241C"/>
    <w:rsid w:val="00FD4F86"/>
    <w:rsid w:val="00FF3F52"/>
    <w:rsid w:val="00FF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7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rsid w:val="004430DE"/>
    <w:rPr>
      <w:rFonts w:cs="Times New Roman"/>
    </w:rPr>
  </w:style>
  <w:style w:type="paragraph" w:styleId="a5">
    <w:name w:val="header"/>
    <w:basedOn w:val="a"/>
    <w:link w:val="a6"/>
    <w:uiPriority w:val="99"/>
    <w:rsid w:val="00BD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4F5D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D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D4F5D"/>
    <w:rPr>
      <w:rFonts w:cs="Times New Roman"/>
    </w:rPr>
  </w:style>
  <w:style w:type="paragraph" w:customStyle="1" w:styleId="1">
    <w:name w:val="Обычный1"/>
    <w:link w:val="Normal"/>
    <w:uiPriority w:val="99"/>
    <w:rsid w:val="00112422"/>
    <w:pPr>
      <w:ind w:firstLine="720"/>
      <w:jc w:val="both"/>
    </w:pPr>
    <w:rPr>
      <w:rFonts w:ascii="Times New Roman" w:hAnsi="Times New Roman"/>
      <w:sz w:val="22"/>
      <w:szCs w:val="22"/>
    </w:rPr>
  </w:style>
  <w:style w:type="character" w:customStyle="1" w:styleId="Normal">
    <w:name w:val="Normal Знак"/>
    <w:link w:val="1"/>
    <w:uiPriority w:val="99"/>
    <w:locked/>
    <w:rsid w:val="00112422"/>
    <w:rPr>
      <w:rFonts w:ascii="Times New Roman" w:hAnsi="Times New Roman"/>
      <w:sz w:val="22"/>
      <w:szCs w:val="22"/>
      <w:lang w:eastAsia="ru-RU" w:bidi="ar-SA"/>
    </w:rPr>
  </w:style>
  <w:style w:type="paragraph" w:customStyle="1" w:styleId="Default">
    <w:name w:val="Default"/>
    <w:rsid w:val="005E11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1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BA19D-1F90-4D50-9995-E142A37D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4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Евгений Владимирович</dc:creator>
  <cp:lastModifiedBy>Марусенко Светлана Владимировна</cp:lastModifiedBy>
  <cp:revision>12</cp:revision>
  <cp:lastPrinted>2014-03-28T04:51:00Z</cp:lastPrinted>
  <dcterms:created xsi:type="dcterms:W3CDTF">2014-03-27T05:20:00Z</dcterms:created>
  <dcterms:modified xsi:type="dcterms:W3CDTF">2014-03-28T04:52:00Z</dcterms:modified>
</cp:coreProperties>
</file>